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369015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45AB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6.08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645AB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0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49766F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4A44" w:rsidRPr="0021006A" w:rsidRDefault="007C4A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Pr="007C4A4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В</w:t>
      </w:r>
      <w:r w:rsidR="002C5B68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повідно</w:t>
      </w:r>
      <w:r w:rsidR="00B26B34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1F3A39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46</w:t>
      </w:r>
      <w:r w:rsidR="00484EB3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F211B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22.1</w:t>
      </w:r>
      <w:r w:rsidR="00C73CD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2.2017р. №1270,</w:t>
      </w:r>
      <w:r w:rsidR="003B1CE7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.10 статті 9 Закону України «Про правовий режим воєнного стану»,</w:t>
      </w:r>
      <w:r w:rsidR="0081753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зглянувши службов</w:t>
      </w:r>
      <w:r w:rsidR="0080663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і записки </w:t>
      </w:r>
      <w:r w:rsidR="00625CA8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3B1CE7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начальника С</w:t>
      </w:r>
      <w:r w:rsidR="00276308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лужби у справах дітей Хмільниц</w:t>
      </w:r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ької міської ради </w:t>
      </w:r>
      <w:proofErr w:type="spellStart"/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ишкевича</w:t>
      </w:r>
      <w:proofErr w:type="spellEnd"/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І.</w:t>
      </w:r>
      <w:r w:rsidR="00276308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F20CAB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71614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</w:t>
      </w:r>
      <w:r w:rsidR="00D6102A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.о.</w:t>
      </w:r>
      <w:r w:rsidR="00C74B03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</w:t>
      </w:r>
      <w:proofErr w:type="spellEnd"/>
      <w:r w:rsidR="00C74B03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фінансового управління Хмільн</w:t>
      </w:r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иц</w:t>
      </w:r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ької міської ради 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исяжнюк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О.В.</w:t>
      </w:r>
      <w:r w:rsidR="00C74B03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73347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CC49F7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.о.</w:t>
      </w:r>
      <w:r w:rsidR="004A61B9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</w:t>
      </w:r>
      <w:proofErr w:type="spellEnd"/>
      <w:r w:rsidR="004A61B9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Управління освіти,молоді та спорту Хмільницької міської ради </w:t>
      </w:r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Липень І.В., начальника Відділу культури і туризму Хмільницької міської ради 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Цупринюк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С.,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.о.начальника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ридичного відділу Хмільницької міської ради 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ендерис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О.В.,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.о.начальника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організаційного відділу Хмільницької міської ради Войтенка М.В.,начальника юридичного відділу Хмільницької міської ради </w:t>
      </w:r>
      <w:proofErr w:type="spellStart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ої</w:t>
      </w:r>
      <w:proofErr w:type="spellEnd"/>
      <w:r w:rsidR="00645AB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Н.А.,</w:t>
      </w:r>
      <w:r w:rsidR="00541BE1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керуючись </w:t>
      </w:r>
      <w:r w:rsidR="00AA232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8A6EC8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42</w:t>
      </w:r>
      <w:r w:rsidR="00B44EB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541BE1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AA232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B44EBE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59</w:t>
      </w:r>
      <w:r w:rsidR="00B26B34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„</w:t>
      </w:r>
      <w:r w:rsidR="00CC49F7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B26B34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мі</w:t>
      </w:r>
      <w:r w:rsidR="009222BD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цеве самоврядування в Україні”:</w:t>
      </w: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645AB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 серп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645AB0" w:rsidRDefault="00645AB0" w:rsidP="00645A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5A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C76FB6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омадянки 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А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 дитини в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№7 </w:t>
            </w:r>
            <w:r w:rsidRPr="007751E5">
              <w:rPr>
                <w:lang w:val="uk-UA"/>
              </w:rPr>
              <w:t xml:space="preserve"> 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бінованого типу (ясла-садок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Ромаш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F13A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вільнення громадянки  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оплати за харчув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 дитини в Закладі дошкільної освіти №3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(ясла-садок)   «Сонечко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13AC">
              <w:rPr>
                <w:lang w:val="uk-UA"/>
              </w:rPr>
              <w:t xml:space="preserve"> </w:t>
            </w:r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 w:rsidRPr="004F13A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омадянина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А.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оплати за харчування  дитини в Закладі дошкільної освіти №5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(ясла-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адок)   «Вишенька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9963DE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8F3315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13AC">
              <w:rPr>
                <w:lang w:val="uk-UA"/>
              </w:rPr>
              <w:t xml:space="preserve"> </w:t>
            </w:r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83C6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вільнення громадянки   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.А.В.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 дитини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</w:t>
            </w: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кладі дошкільної 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645AB0" w:rsidRPr="00483C6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83C6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751E5">
              <w:rPr>
                <w:lang w:val="uk-UA"/>
              </w:rPr>
              <w:t xml:space="preserve"> </w:t>
            </w:r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83C6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56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Хмільницької міської територіальної громади за вагомі досягнення у спорті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F138A6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Войтенко Микола Васильович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</w:t>
            </w: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</w:t>
            </w:r>
          </w:p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5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№ 296 від 08.06.2023 року «Про відзначення Подяками Хмільницького міського голови жителів Хмільницької міської територіальної громади з нагоди професійних свят»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4E67DC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Войтенко Микола Васильович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07F6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а організаційного відділу </w:t>
            </w:r>
          </w:p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0F1AA9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07F6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0 серпня 2023 року №417 «Про організацію суспільно корисних робіт,що виконуються в умовах воєнного стану та запровадження трудової повинності»</w:t>
            </w:r>
          </w:p>
        </w:tc>
      </w:tr>
      <w:tr w:rsidR="00645AB0" w:rsidRPr="00B07F62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0D7B63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07F6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1A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07F6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FC1C4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пільної заяви громадян Кузьменко Тамари Давидівни, Кузьменко Івана Андрійовича, Кузьменко Андрія Івановича та Гетьман Марини Іванів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9963DE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136547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CF2A86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</w:p>
        </w:tc>
      </w:tr>
      <w:tr w:rsidR="00645AB0" w:rsidRPr="00F138A6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136547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F138A6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пільної заяви громадян </w:t>
            </w:r>
            <w:proofErr w:type="spellStart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лянівського</w:t>
            </w:r>
            <w:proofErr w:type="spellEnd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аніслава Антоновича, </w:t>
            </w:r>
            <w:proofErr w:type="spellStart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лянівської</w:t>
            </w:r>
            <w:proofErr w:type="spellEnd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тоніни Олександрівни, </w:t>
            </w:r>
            <w:proofErr w:type="spellStart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лянівського</w:t>
            </w:r>
            <w:proofErr w:type="spellEnd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гдана Станіславовича та </w:t>
            </w:r>
            <w:proofErr w:type="spellStart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лянівського</w:t>
            </w:r>
            <w:proofErr w:type="spellEnd"/>
            <w:r w:rsidRPr="00B07F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а Станіслав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C51F3A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136547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C51F3A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 w:rsidRPr="00C51F3A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C51F3A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7B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приміщення великої зали Комунального закладу «Будинок культури» Хмільницької міської ради 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CF2A86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28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645AB0" w:rsidRPr="00BB28EB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B28EB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 що перебуває на балансі Комунального закладу «Будинок культур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а укладення договору оренди</w:t>
            </w:r>
          </w:p>
        </w:tc>
      </w:tr>
      <w:tr w:rsidR="00645AB0" w:rsidRPr="00BB28EB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5A5414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B28EB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5D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48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енду підвального приміщення Філії сільський клуб село Сьомаки що перебуває на балансі </w:t>
            </w:r>
            <w:r>
              <w:t xml:space="preserve"> </w:t>
            </w:r>
            <w:r w:rsidRPr="006248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закладу «Будинок культури»</w:t>
            </w:r>
            <w:r>
              <w:t xml:space="preserve"> </w:t>
            </w:r>
            <w:r w:rsidRPr="006248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укладення договору оренди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5A5414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и громадянки К.Л.В.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их ділянок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5A5414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A21E0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жби у справах дітей Хмільницької міської ради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рийняття в дар частини житлового будинку, з господарськими будівлями та споруд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ми на ім’я малолітнього  К. А.О.,____20___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F13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 громадян  З.А.М., З.В.В.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еповнолітньої  З.Ю.В.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півлі __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житлового будинку з господарськими будівлями та спорудами та земельної ділянк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 області від __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3 року по справі № _____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 області від ___</w:t>
            </w:r>
            <w:r w:rsidRPr="00B30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</w:t>
            </w:r>
            <w:r w:rsidR="000D2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по справі № ______</w:t>
            </w:r>
            <w:bookmarkStart w:id="0" w:name="_GoBack"/>
            <w:bookmarkEnd w:id="0"/>
          </w:p>
        </w:tc>
      </w:tr>
      <w:tr w:rsidR="00645AB0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45AB0" w:rsidRPr="004F13AC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1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</w:t>
            </w:r>
          </w:p>
        </w:tc>
      </w:tr>
      <w:tr w:rsidR="00645AB0" w:rsidRPr="009963DE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963DE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7C4592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7C459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затвердження Договору про передачу видатків у 2023 році» </w:t>
            </w:r>
            <w:r w:rsidRPr="001365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45AB0" w:rsidRPr="007C4592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5A5414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B3D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7C4592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645AB0" w:rsidRPr="00BB28EB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B28EB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6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18 серпня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         </w:t>
            </w:r>
          </w:p>
        </w:tc>
      </w:tr>
      <w:tr w:rsidR="00645AB0" w:rsidRPr="00BB28EB" w:rsidTr="00353A9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921B0D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5A5414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0" w:rsidRPr="00BB28EB" w:rsidRDefault="00645AB0" w:rsidP="00353A9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7C1C4C" w:rsidRDefault="007C1C4C" w:rsidP="003A0A0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Pr="006150D6" w:rsidRDefault="003A0A00" w:rsidP="003A0A0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D28DC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4F13AC"/>
    <w:rsid w:val="00535212"/>
    <w:rsid w:val="0053755C"/>
    <w:rsid w:val="00541BE1"/>
    <w:rsid w:val="00553E4C"/>
    <w:rsid w:val="00574772"/>
    <w:rsid w:val="00575092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45AB0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3446E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3472"/>
    <w:rsid w:val="00CD5478"/>
    <w:rsid w:val="00D6102A"/>
    <w:rsid w:val="00D6561B"/>
    <w:rsid w:val="00D65E98"/>
    <w:rsid w:val="00D77935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AFA9-8761-4B22-9C16-C6009944D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8E445-0F50-4AB8-80A1-AA263D96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8T06:12:00Z</cp:lastPrinted>
  <dcterms:created xsi:type="dcterms:W3CDTF">2023-08-16T08:03:00Z</dcterms:created>
  <dcterms:modified xsi:type="dcterms:W3CDTF">2023-08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